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4B5747">
        <w:rPr>
          <w:b/>
        </w:rPr>
        <w:t>32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4B5747">
        <w:rPr>
          <w:b/>
        </w:rPr>
        <w:t xml:space="preserve"> /01</w:t>
      </w:r>
      <w:r w:rsidRPr="00B72121">
        <w:rPr>
          <w:b/>
        </w:rPr>
        <w:t>.</w:t>
      </w:r>
      <w:r w:rsidR="004B5747">
        <w:rPr>
          <w:b/>
          <w:lang w:val="ru-RU"/>
        </w:rPr>
        <w:t>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7C6507">
        <w:rPr>
          <w:lang w:val="en-US"/>
        </w:rPr>
        <w:t>01.11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7C6507">
        <w:t>11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087819" w:rsidRPr="007935EE">
        <w:rPr>
          <w:rFonts w:eastAsiaTheme="minorHAnsi"/>
          <w:i/>
          <w:lang w:eastAsia="en-US"/>
        </w:rPr>
        <w:t>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4B5747">
        <w:rPr>
          <w:rFonts w:eastAsiaTheme="minorHAnsi"/>
          <w:i/>
          <w:lang w:eastAsia="en-US"/>
        </w:rPr>
        <w:t>,</w:t>
      </w:r>
      <w:r w:rsidR="004B5747" w:rsidRPr="004B5747">
        <w:rPr>
          <w:rFonts w:eastAsiaTheme="minorHAnsi"/>
          <w:i/>
          <w:lang w:eastAsia="en-US"/>
        </w:rPr>
        <w:t xml:space="preserve"> </w:t>
      </w:r>
      <w:r w:rsidR="004B5747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4B5747">
        <w:rPr>
          <w:rFonts w:eastAsiaTheme="minorHAnsi"/>
          <w:i/>
          <w:lang w:eastAsia="en-US"/>
        </w:rPr>
        <w:t xml:space="preserve"> </w:t>
      </w:r>
      <w:r w:rsidR="00727FC7" w:rsidRPr="007935EE">
        <w:rPr>
          <w:rFonts w:eastAsiaTheme="minorHAnsi"/>
          <w:i/>
          <w:lang w:eastAsia="en-US"/>
        </w:rPr>
        <w:t>Вергиния Дамянова,</w:t>
      </w:r>
      <w:r w:rsidR="009E2B75" w:rsidRPr="009E2B75">
        <w:rPr>
          <w:rFonts w:eastAsiaTheme="minorHAnsi"/>
          <w:i/>
          <w:lang w:eastAsia="en-US"/>
        </w:rPr>
        <w:t xml:space="preserve"> </w:t>
      </w:r>
      <w:r w:rsidR="009E2B75" w:rsidRPr="007935EE">
        <w:rPr>
          <w:rFonts w:eastAsiaTheme="minorHAnsi"/>
          <w:i/>
          <w:lang w:eastAsia="en-US"/>
        </w:rPr>
        <w:t>Юлия Мартинова,</w:t>
      </w:r>
      <w:r w:rsidR="009E2B75" w:rsidRPr="009E2B75">
        <w:rPr>
          <w:rFonts w:eastAsiaTheme="minorHAnsi"/>
          <w:i/>
          <w:lang w:eastAsia="en-US"/>
        </w:rPr>
        <w:t xml:space="preserve"> </w:t>
      </w:r>
      <w:r w:rsidR="009E2B75" w:rsidRPr="007935EE">
        <w:rPr>
          <w:rFonts w:eastAsiaTheme="minorHAnsi"/>
          <w:i/>
          <w:lang w:eastAsia="en-US"/>
        </w:rPr>
        <w:t>Нели Ангело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F23452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C64A2" w:rsidRPr="007935EE">
        <w:t xml:space="preserve">Промяна </w:t>
      </w:r>
      <w:r w:rsidR="00C44896">
        <w:t>членове на СИК</w:t>
      </w:r>
    </w:p>
    <w:p w:rsidR="008D67D9" w:rsidRPr="005B7666" w:rsidRDefault="00BA3D9D" w:rsidP="00CE72AB">
      <w:pPr>
        <w:shd w:val="clear" w:color="auto" w:fill="FFFFFF"/>
        <w:spacing w:afterLines="150" w:after="360"/>
        <w:jc w:val="both"/>
      </w:pPr>
      <w:r>
        <w:t>2. Разн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5378BD" w:rsidP="00872872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27FC7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C643CE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B5747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C643CE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643CE">
        <w:rPr>
          <w:b/>
          <w:i/>
        </w:rPr>
        <w:t xml:space="preserve"> 10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lastRenderedPageBreak/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4B5747" w:rsidRPr="004B5747" w:rsidRDefault="004B5747" w:rsidP="004B5747">
      <w:pPr>
        <w:shd w:val="clear" w:color="auto" w:fill="FFFFFF"/>
        <w:spacing w:after="150"/>
        <w:jc w:val="both"/>
      </w:pPr>
      <w:r w:rsidRPr="004B5747">
        <w:t>ОТНОСНО: Предложение за промяна в състава на СИК №153700001, членове от квотата на КП БСП ЗА БЪЛГАРИЯ.</w:t>
      </w:r>
    </w:p>
    <w:p w:rsidR="004B5747" w:rsidRPr="004B5747" w:rsidRDefault="004B5747" w:rsidP="004B5747">
      <w:pPr>
        <w:shd w:val="clear" w:color="auto" w:fill="FFFFFF"/>
        <w:spacing w:after="150"/>
        <w:jc w:val="both"/>
      </w:pPr>
      <w:r w:rsidRPr="004B5747">
        <w:t xml:space="preserve">Постъпило е предложение от Ганка Нинова Василева – упълномощен представител на КП БСП </w:t>
      </w:r>
      <w:r w:rsidR="00D05CBA">
        <w:t>ЗА БЪЛГАРИЯ, заведено с вх. № 1</w:t>
      </w:r>
      <w:r w:rsidRPr="004B5747">
        <w:t xml:space="preserve">95 от 31.10.2019г. в ОИК – Червен бряг за промяна в състава на СИК </w:t>
      </w:r>
    </w:p>
    <w:p w:rsidR="004B5747" w:rsidRPr="004B5747" w:rsidRDefault="004B5747" w:rsidP="004B5747">
      <w:pPr>
        <w:shd w:val="clear" w:color="auto" w:fill="FFFFFF"/>
        <w:spacing w:after="150"/>
        <w:jc w:val="both"/>
      </w:pPr>
      <w:r w:rsidRPr="004B5747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4B5747" w:rsidRPr="004B5747" w:rsidRDefault="004B5747" w:rsidP="004B5747">
      <w:pPr>
        <w:shd w:val="clear" w:color="auto" w:fill="FFFFFF"/>
        <w:spacing w:after="150"/>
        <w:jc w:val="both"/>
      </w:pPr>
    </w:p>
    <w:p w:rsidR="004B5747" w:rsidRPr="004B5747" w:rsidRDefault="004B5747" w:rsidP="004B5747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4B5747">
        <w:rPr>
          <w:b/>
        </w:rPr>
        <w:t>РЕШИ:</w:t>
      </w:r>
    </w:p>
    <w:p w:rsidR="004B5747" w:rsidRPr="004B5747" w:rsidRDefault="004B5747" w:rsidP="004B5747">
      <w:pPr>
        <w:shd w:val="clear" w:color="auto" w:fill="FFFFFF"/>
        <w:spacing w:after="150"/>
        <w:jc w:val="both"/>
      </w:pPr>
      <w:r w:rsidRPr="004B5747">
        <w:t xml:space="preserve">Освобождава Янка Христова </w:t>
      </w:r>
      <w:proofErr w:type="spellStart"/>
      <w:r w:rsidRPr="004B5747">
        <w:t>Христова</w:t>
      </w:r>
      <w:proofErr w:type="spellEnd"/>
      <w:r w:rsidRPr="004B5747">
        <w:t xml:space="preserve"> от квотата на КП БСП ЗА БЪЛГАРИЯ като Член на СИК №153700001</w:t>
      </w:r>
    </w:p>
    <w:p w:rsidR="004B5747" w:rsidRPr="004B5747" w:rsidRDefault="004B5747" w:rsidP="004B5747">
      <w:pPr>
        <w:shd w:val="clear" w:color="auto" w:fill="FFFFFF"/>
        <w:spacing w:after="150"/>
        <w:jc w:val="both"/>
      </w:pPr>
      <w:r w:rsidRPr="004B5747">
        <w:t xml:space="preserve">Назначава Тодорка Нетова Цветанова от квотата на КП БСП ЗА БЪЛГАРИЯ като Член на СИК №153700001 </w:t>
      </w:r>
    </w:p>
    <w:p w:rsidR="004B5747" w:rsidRDefault="004B5747" w:rsidP="004B5747">
      <w:pPr>
        <w:shd w:val="clear" w:color="auto" w:fill="FFFFFF"/>
        <w:spacing w:after="150"/>
        <w:jc w:val="both"/>
      </w:pPr>
      <w:r w:rsidRPr="004B5747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4B5747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643CE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CE" w:rsidRPr="007935EE" w:rsidRDefault="00C643CE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CE" w:rsidRPr="007935EE" w:rsidRDefault="00C643CE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C643CE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>
              <w:t>отсъств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43CE" w:rsidRPr="007935EE" w:rsidRDefault="00C643CE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>
              <w:t>отсъств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>
              <w:t>отсъств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  <w:tr w:rsidR="00C643CE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3CE" w:rsidRPr="007935EE" w:rsidRDefault="00C643CE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CE" w:rsidRPr="007935EE" w:rsidRDefault="00C643CE" w:rsidP="00EF0375">
            <w:pPr>
              <w:jc w:val="center"/>
            </w:pPr>
            <w:r w:rsidRPr="007935EE">
              <w:t>ЗА</w:t>
            </w:r>
          </w:p>
        </w:tc>
      </w:tr>
    </w:tbl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Default="00C643CE" w:rsidP="00C643CE">
      <w:pPr>
        <w:ind w:right="49"/>
        <w:jc w:val="both"/>
        <w:rPr>
          <w:b/>
          <w:i/>
        </w:rPr>
      </w:pPr>
    </w:p>
    <w:p w:rsidR="00C643CE" w:rsidRPr="007935EE" w:rsidRDefault="00C643CE" w:rsidP="00C643CE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8C47D5" w:rsidRPr="00C44896" w:rsidRDefault="008C47D5" w:rsidP="005C3E6A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EAB853" wp14:editId="36AE2630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BF2" id="Право съединение 14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" strokecolor="windowText" strokeweight=".5pt">
                <v:stroke joinstyle="miter"/>
              </v:line>
            </w:pict>
          </mc:Fallback>
        </mc:AlternateContent>
      </w:r>
    </w:p>
    <w:p w:rsidR="00CE72AB" w:rsidRDefault="00CE72AB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302CB1" w:rsidRPr="00302CB1" w:rsidRDefault="00302CB1" w:rsidP="00302CB1">
      <w:pPr>
        <w:shd w:val="clear" w:color="auto" w:fill="FFFFFF"/>
        <w:spacing w:after="150"/>
        <w:jc w:val="both"/>
      </w:pPr>
      <w:r w:rsidRPr="00302CB1">
        <w:t>ОТНОСНО: Предложение за промяна в състава на СИК №153700005 членове от квотата на ПП „ГЕРБ“</w:t>
      </w:r>
    </w:p>
    <w:p w:rsidR="00302CB1" w:rsidRPr="00302CB1" w:rsidRDefault="00302CB1" w:rsidP="00302CB1">
      <w:pPr>
        <w:shd w:val="clear" w:color="auto" w:fill="FFFFFF"/>
        <w:spacing w:after="150"/>
        <w:jc w:val="both"/>
      </w:pPr>
      <w:r w:rsidRPr="00302CB1">
        <w:lastRenderedPageBreak/>
        <w:t xml:space="preserve">Постъпило е предложение от Иван Николов </w:t>
      </w:r>
      <w:proofErr w:type="spellStart"/>
      <w:r w:rsidRPr="00302CB1">
        <w:t>Новкиришки</w:t>
      </w:r>
      <w:proofErr w:type="spellEnd"/>
      <w:r w:rsidRPr="00302CB1">
        <w:t xml:space="preserve">– </w:t>
      </w:r>
      <w:proofErr w:type="spellStart"/>
      <w:r w:rsidRPr="00302CB1">
        <w:t>преупълномощен</w:t>
      </w:r>
      <w:proofErr w:type="spellEnd"/>
      <w:r w:rsidRPr="00302CB1">
        <w:t xml:space="preserve"> представител на ПП „ГЕРБ“, заведено с вх. № 197 от 31.10.2019г. в ОИК – Червен бряг за промяна в състава на СИК </w:t>
      </w:r>
    </w:p>
    <w:p w:rsidR="00302CB1" w:rsidRPr="00302CB1" w:rsidRDefault="00302CB1" w:rsidP="00302CB1">
      <w:pPr>
        <w:shd w:val="clear" w:color="auto" w:fill="FFFFFF"/>
        <w:spacing w:after="150"/>
        <w:jc w:val="both"/>
      </w:pPr>
      <w:r w:rsidRPr="00302CB1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302CB1" w:rsidRPr="00302CB1" w:rsidRDefault="00302CB1" w:rsidP="00302CB1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302CB1">
        <w:rPr>
          <w:b/>
        </w:rPr>
        <w:t>РЕШИ:</w:t>
      </w:r>
    </w:p>
    <w:p w:rsidR="00302CB1" w:rsidRPr="00302CB1" w:rsidRDefault="00302CB1" w:rsidP="00302CB1">
      <w:pPr>
        <w:shd w:val="clear" w:color="auto" w:fill="FFFFFF"/>
        <w:spacing w:after="150"/>
        <w:jc w:val="both"/>
      </w:pPr>
      <w:r w:rsidRPr="00302CB1">
        <w:t>Освобождава Ралица Павлова Михайлова от квотата на ПП „ГЕРБ“ като Член на СИК №153700005</w:t>
      </w:r>
    </w:p>
    <w:p w:rsidR="00302CB1" w:rsidRPr="00302CB1" w:rsidRDefault="00302CB1" w:rsidP="00302CB1">
      <w:pPr>
        <w:shd w:val="clear" w:color="auto" w:fill="FFFFFF"/>
        <w:spacing w:after="150"/>
        <w:jc w:val="both"/>
      </w:pPr>
      <w:r w:rsidRPr="00302CB1">
        <w:t xml:space="preserve">Назначава Януш Христов Николов от квотата на ПП „ГЕРБ“ като Член на СИК №153700005 </w:t>
      </w:r>
    </w:p>
    <w:p w:rsidR="00302CB1" w:rsidRDefault="00302CB1" w:rsidP="00302CB1">
      <w:pPr>
        <w:shd w:val="clear" w:color="auto" w:fill="FFFFFF"/>
        <w:spacing w:after="150"/>
        <w:jc w:val="both"/>
      </w:pPr>
      <w:r w:rsidRPr="00302CB1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A06902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6902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</w:tbl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Pr="007935EE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A06902" w:rsidRPr="00C44896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D67D1" id="Право съединение 1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M1pzm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302CB1" w:rsidRDefault="00302CB1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t>ОТНОСНО: Предложение за промяна в състава на СИК №153700028 и СИК 153700029 членове от квотата на ПП „ГЕРБ“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t xml:space="preserve">Постъпило е предложение от Иван Николов </w:t>
      </w:r>
      <w:proofErr w:type="spellStart"/>
      <w:r w:rsidRPr="00925F95">
        <w:t>Новкиришки</w:t>
      </w:r>
      <w:proofErr w:type="spellEnd"/>
      <w:r w:rsidRPr="00925F95">
        <w:t xml:space="preserve">– </w:t>
      </w:r>
      <w:proofErr w:type="spellStart"/>
      <w:r w:rsidRPr="00925F95">
        <w:t>преупълномощен</w:t>
      </w:r>
      <w:proofErr w:type="spellEnd"/>
      <w:r w:rsidRPr="00925F95">
        <w:t xml:space="preserve"> представител на ПП „ГЕРБ“, заведено с вх. № 198 от 31.10.2019 г. в ОИК – Червен бряг за промяна в състава на СИК 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</w:p>
    <w:p w:rsidR="00925F95" w:rsidRPr="00925F95" w:rsidRDefault="00925F95" w:rsidP="00925F95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925F95">
        <w:rPr>
          <w:b/>
        </w:rPr>
        <w:t>РЕШИ: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t>Освобождава Ралица Добрева Петрова от квотата на ПП „ГЕРБ“ като Зам.-председател на СИК №153700028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lastRenderedPageBreak/>
        <w:t xml:space="preserve">Назначава Румяна Владимирова </w:t>
      </w:r>
      <w:proofErr w:type="spellStart"/>
      <w:r w:rsidRPr="00925F95">
        <w:t>Станкулова</w:t>
      </w:r>
      <w:proofErr w:type="spellEnd"/>
      <w:r w:rsidRPr="00925F95">
        <w:t xml:space="preserve"> от квотата на ПП „ГЕРБ“ като Член на СИК №153700028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t>Освобождава Петьо Георгиева Димитров от квотата на ПП „ГЕРБ“ като Член на СИК №153700029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t>Назначава Иванка Бранкова Лай от квотата на ПП „ГЕРБ“ като Член на СИК №153700029</w:t>
      </w:r>
    </w:p>
    <w:p w:rsidR="00925F95" w:rsidRPr="00925F95" w:rsidRDefault="00925F95" w:rsidP="00925F95">
      <w:pPr>
        <w:shd w:val="clear" w:color="auto" w:fill="FFFFFF"/>
        <w:spacing w:after="150"/>
        <w:jc w:val="both"/>
      </w:pPr>
      <w:r w:rsidRPr="00925F95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A06902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6902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</w:tbl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Pr="007935EE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A06902" w:rsidRPr="00C44896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973B2" id="Право съединение 3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08+QEAAKMDAAAOAAAAZHJzL2Uyb0RvYy54bWysU0uOEzEQ3SNxB8t70slE86G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jk+fi8PEm1h8lwIWJ6Ib1l2Wi40S4zAjWsX2Ki&#10;0nT115V87PytNqa8qnGspwJT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ZmA9PP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A06902" w:rsidRDefault="00A06902" w:rsidP="00A06902">
      <w:pPr>
        <w:shd w:val="clear" w:color="auto" w:fill="FFFFFF"/>
        <w:spacing w:after="150"/>
        <w:jc w:val="both"/>
        <w:rPr>
          <w:b/>
          <w:u w:val="single"/>
        </w:rPr>
      </w:pP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ТНОСНО: Предложение за промяна в състава на СИК №153700001, СИК 153700004, СИК 153700009, СИК 153700010, СИК 153700013, СИК 153700014, СИК 153700015, СИК 153700023, СИК 153700034, СИК 153700038 и ПСИК 153700040 членове от квотата на ПП „ВОЛЯ“.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Постъпило е предложение от Цветелина Кунова Георгиева – упълномощен представител на ПП „ВОЛЯ“, заведено с вх. № 200 от 31.10.2019 г. в ОИК – Червен бряг за промяна в състава на СИК/ПСИК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6739E0" w:rsidRPr="006739E0" w:rsidRDefault="006739E0" w:rsidP="006739E0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6739E0">
        <w:rPr>
          <w:b/>
        </w:rPr>
        <w:t>РЕШИ: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 xml:space="preserve">Освобождава Цветослава Стоянова </w:t>
      </w:r>
      <w:proofErr w:type="spellStart"/>
      <w:r w:rsidRPr="006739E0">
        <w:t>Патева</w:t>
      </w:r>
      <w:proofErr w:type="spellEnd"/>
      <w:r w:rsidRPr="006739E0">
        <w:t xml:space="preserve"> от квотата на ПП „ВОЛЯ“ като Член на СИК №153700001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 xml:space="preserve">Назначава Ненка Павлова Маринова от квотата на ПП „ВОЛЯ“ като Член на СИК №153700001 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Даниел Филев Ангелов от квотата на ПП „ВОЛЯ“ като Член на СИК №153700004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lastRenderedPageBreak/>
        <w:t xml:space="preserve">Назначава Марина Петкова Ангелова от квотата на ПП „ВОЛЯ“ като Член на СИК №153700004 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Маргарита Симеонова Върбанова от квотата на ПП „ВОЛЯ“ като Член на СИК №153700009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 xml:space="preserve">Назначава Симеонка Нинова Попова от квотата на ПП „ВОЛЯ“ като Член на СИК №153700009 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 xml:space="preserve">Освобождава Пенка Стефанова </w:t>
      </w:r>
      <w:proofErr w:type="spellStart"/>
      <w:r w:rsidRPr="006739E0">
        <w:t>Пъшева</w:t>
      </w:r>
      <w:proofErr w:type="spellEnd"/>
      <w:r w:rsidRPr="006739E0">
        <w:t xml:space="preserve"> от квотата на ПП „ВОЛЯ“ като Член на СИК №153700010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 xml:space="preserve">Назначава Елизабет Евгениева </w:t>
      </w:r>
      <w:proofErr w:type="spellStart"/>
      <w:r w:rsidRPr="006739E0">
        <w:t>Дачовска</w:t>
      </w:r>
      <w:proofErr w:type="spellEnd"/>
      <w:r w:rsidRPr="006739E0">
        <w:t xml:space="preserve"> от квотата на ПП „ВОЛЯ“ като Член на СИК №153700010 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Илийка Стефанова Игнатова-Дикова от квотата на ПП „ВОЛЯ“ като Член на СИК №153700013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Назначава Данка Цветанова Атанасова от квотата на ПП „ВОЛЯ“ като Член на СИК №153700013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Марияна Атанасова Стоименова от квотата на ПП „ВОЛЯ“ като Член на СИК №153700014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 xml:space="preserve">Назначава Милена Димитрова Илиева от квотата на ПП „ВОЛЯ“ като Член на СИК №153700014 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Милена Димитрова Илиева от квотата на ПП „ВОЛЯ“ като Член на СИК №153700015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 xml:space="preserve">Назначава </w:t>
      </w:r>
      <w:proofErr w:type="spellStart"/>
      <w:r w:rsidRPr="006739E0">
        <w:t>Дотко</w:t>
      </w:r>
      <w:proofErr w:type="spellEnd"/>
      <w:r w:rsidRPr="006739E0">
        <w:t xml:space="preserve"> Вълчев </w:t>
      </w:r>
      <w:proofErr w:type="spellStart"/>
      <w:r w:rsidRPr="006739E0">
        <w:t>Доцев</w:t>
      </w:r>
      <w:proofErr w:type="spellEnd"/>
      <w:r w:rsidRPr="006739E0">
        <w:t xml:space="preserve"> от квотата на ПП „ВОЛЯ“ като Член на СИК №153700015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Павлина Стефанова Петрова от квотата на ПП „ВОЛЯ“ като Член на СИК №153700023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Назначава Лидия Спасова Недялкова от квотата на ПП „ВОЛЯ“ като Член на СИК №153700023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Светла Петрова Кръстева от квотата на ПП „ВОЛЯ“ като Председател на СИК №153700034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Назначава Даниел Филев Ангелов от квотата на ПП „ВОЛЯ“ като Председател на СИК №153700034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Стефан Ангелов Христов от квотата на ПП „ВОЛЯ“ като Член на СИК №153700038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Назначава Здравка Върбанова Иванова от квотата на ПП „ВОЛЯ“ като Член на СИК №153700038</w:t>
      </w:r>
    </w:p>
    <w:p w:rsidR="006739E0" w:rsidRPr="006739E0" w:rsidRDefault="006739E0" w:rsidP="006739E0">
      <w:pPr>
        <w:shd w:val="clear" w:color="auto" w:fill="FFFFFF"/>
        <w:spacing w:after="150"/>
        <w:jc w:val="both"/>
      </w:pPr>
      <w:r w:rsidRPr="006739E0">
        <w:t>Освобождава Здравка Върбанова Иванова от квотата на ПП „ВОЛЯ“ като Член на ПСИК №153700040</w:t>
      </w:r>
    </w:p>
    <w:p w:rsidR="006739E0" w:rsidRDefault="006739E0" w:rsidP="006739E0">
      <w:pPr>
        <w:shd w:val="clear" w:color="auto" w:fill="FFFFFF"/>
        <w:spacing w:after="150"/>
        <w:jc w:val="both"/>
      </w:pPr>
      <w:r w:rsidRPr="006739E0">
        <w:t>Назначава Стефани Ангелова Христова от квотата на ПП „ВОЛЯ“ като Член на ПСИК №153700040</w:t>
      </w:r>
    </w:p>
    <w:p w:rsidR="006739E0" w:rsidRDefault="006739E0" w:rsidP="006739E0">
      <w:pPr>
        <w:shd w:val="clear" w:color="auto" w:fill="FFFFFF"/>
        <w:spacing w:after="150"/>
        <w:jc w:val="both"/>
      </w:pPr>
      <w:r w:rsidRPr="006739E0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lastRenderedPageBreak/>
        <w:t xml:space="preserve">Поименно гласуване на присъствалите: </w:t>
      </w:r>
    </w:p>
    <w:p w:rsidR="00A06902" w:rsidRPr="004B5747" w:rsidRDefault="00A06902" w:rsidP="00A06902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6902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</w:tbl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Pr="007935EE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A06902" w:rsidRPr="00C44896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6AE31" id="Право съединение 4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0raBsP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6739E0" w:rsidRDefault="006739E0" w:rsidP="00344D2F">
      <w:pPr>
        <w:shd w:val="clear" w:color="auto" w:fill="FFFFFF"/>
        <w:spacing w:after="150"/>
        <w:jc w:val="both"/>
        <w:rPr>
          <w:b/>
          <w:u w:val="single"/>
        </w:rPr>
      </w:pPr>
    </w:p>
    <w:p w:rsidR="000C1EF0" w:rsidRDefault="00CC64A2" w:rsidP="00344D2F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EE0FD6" w:rsidRPr="007935EE">
        <w:rPr>
          <w:b/>
          <w:u w:val="single"/>
        </w:rPr>
        <w:t xml:space="preserve"> след направените разисквания ОИК – Червен бряг прие следното решение:</w:t>
      </w:r>
    </w:p>
    <w:p w:rsidR="00D24219" w:rsidRDefault="00BA3D9D" w:rsidP="00BA3D9D">
      <w:pPr>
        <w:shd w:val="clear" w:color="auto" w:fill="FFFFFF"/>
        <w:spacing w:after="150"/>
        <w:jc w:val="both"/>
      </w:pPr>
      <w:r>
        <w:t>ОТНОСНО: Определяне член</w:t>
      </w:r>
      <w:r w:rsidR="00D24219">
        <w:t>ове</w:t>
      </w:r>
      <w:r>
        <w:t xml:space="preserve"> на ОИК – Червен бряг за предаване на изборните материали </w:t>
      </w:r>
      <w:r w:rsidR="00D24219">
        <w:t>за произвеждане на</w:t>
      </w:r>
      <w:r>
        <w:t xml:space="preserve"> втори тур </w:t>
      </w:r>
      <w:r w:rsidR="00D24219">
        <w:t xml:space="preserve">за избор на кмет </w:t>
      </w:r>
      <w:r>
        <w:t xml:space="preserve">на СИК на </w:t>
      </w:r>
      <w:r w:rsidR="00D24219">
        <w:t>02</w:t>
      </w:r>
      <w:r>
        <w:t>.11.2019г., заедно с общинска администрация</w:t>
      </w:r>
    </w:p>
    <w:p w:rsidR="00D24219" w:rsidRDefault="00BA3D9D" w:rsidP="00D24219">
      <w:pPr>
        <w:shd w:val="clear" w:color="auto" w:fill="FFFFFF"/>
        <w:spacing w:after="150"/>
        <w:jc w:val="center"/>
      </w:pPr>
      <w:r>
        <w:t>РЕШИ:</w:t>
      </w:r>
    </w:p>
    <w:p w:rsidR="00D24219" w:rsidRPr="00B80637" w:rsidRDefault="00BA3D9D" w:rsidP="00BA3D9D">
      <w:pPr>
        <w:shd w:val="clear" w:color="auto" w:fill="FFFFFF"/>
        <w:spacing w:after="150"/>
        <w:jc w:val="both"/>
      </w:pPr>
      <w:r w:rsidRPr="00B80637">
        <w:t>Определя двама член</w:t>
      </w:r>
      <w:r w:rsidR="00D24219">
        <w:t>ове</w:t>
      </w:r>
      <w:r w:rsidRPr="00B80637">
        <w:t xml:space="preserve"> на ОИК – Червен бряг, за предаване на изборните материали </w:t>
      </w:r>
      <w:r w:rsidR="00D24219">
        <w:t xml:space="preserve">за произвеждане на втори тур за избор на кмет </w:t>
      </w:r>
      <w:r w:rsidRPr="00B80637">
        <w:t xml:space="preserve">на СИК на </w:t>
      </w:r>
      <w:r w:rsidR="00D24219">
        <w:t>02</w:t>
      </w:r>
      <w:r>
        <w:t>.11</w:t>
      </w:r>
      <w:r w:rsidRPr="00B80637">
        <w:t>.2019г., заедно с общинска администрация, както следва:</w:t>
      </w:r>
    </w:p>
    <w:p w:rsidR="00BA3D9D" w:rsidRPr="00B80637" w:rsidRDefault="00BA3D9D" w:rsidP="00BA3D9D">
      <w:pPr>
        <w:pStyle w:val="a4"/>
        <w:numPr>
          <w:ilvl w:val="0"/>
          <w:numId w:val="4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80637">
        <w:rPr>
          <w:rFonts w:ascii="Times New Roman" w:hAnsi="Times New Roman"/>
          <w:sz w:val="24"/>
          <w:szCs w:val="24"/>
        </w:rPr>
        <w:t>Валя Димитрова</w:t>
      </w:r>
    </w:p>
    <w:p w:rsidR="00D24219" w:rsidRPr="00D24219" w:rsidRDefault="00BA3D9D" w:rsidP="00D24219">
      <w:pPr>
        <w:pStyle w:val="a4"/>
        <w:numPr>
          <w:ilvl w:val="0"/>
          <w:numId w:val="43"/>
        </w:num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B80637">
        <w:rPr>
          <w:rFonts w:ascii="Times New Roman" w:hAnsi="Times New Roman"/>
          <w:sz w:val="24"/>
          <w:szCs w:val="24"/>
        </w:rPr>
        <w:t xml:space="preserve">Бойко Бойков </w:t>
      </w:r>
    </w:p>
    <w:p w:rsidR="00D24219" w:rsidRPr="00BA3D9D" w:rsidRDefault="00BA3D9D" w:rsidP="00344D2F">
      <w:pPr>
        <w:shd w:val="clear" w:color="auto" w:fill="FFFFFF"/>
        <w:spacing w:after="150"/>
        <w:jc w:val="both"/>
      </w:pPr>
      <w:r w:rsidRPr="006739E0">
        <w:t>Решението подлежи на оспорване по реда на чл.88 от ИК.</w:t>
      </w:r>
    </w:p>
    <w:p w:rsidR="00A06902" w:rsidRPr="007935EE" w:rsidRDefault="00A06902" w:rsidP="00A0690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06902" w:rsidRPr="004B5747" w:rsidRDefault="00A06902" w:rsidP="00A06902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6902" w:rsidRPr="007935EE" w:rsidTr="00EF0375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02" w:rsidRPr="007935EE" w:rsidRDefault="00A06902" w:rsidP="00EF0375">
            <w:pPr>
              <w:jc w:val="center"/>
            </w:pPr>
            <w:r w:rsidRPr="007935EE">
              <w:t>Гласуване на дневен ред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902" w:rsidRPr="007935EE" w:rsidRDefault="00A06902" w:rsidP="00EF0375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r w:rsidRPr="007935EE">
              <w:lastRenderedPageBreak/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>
              <w:t>отсъств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  <w:tr w:rsidR="00A06902" w:rsidRPr="007935EE" w:rsidTr="00EF037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02" w:rsidRPr="007935EE" w:rsidRDefault="00A06902" w:rsidP="00EF0375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2" w:rsidRPr="007935EE" w:rsidRDefault="00A06902" w:rsidP="00EF0375">
            <w:pPr>
              <w:jc w:val="center"/>
            </w:pPr>
            <w:r w:rsidRPr="007935EE">
              <w:t>ЗА</w:t>
            </w:r>
          </w:p>
        </w:tc>
      </w:tr>
    </w:tbl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Default="00A06902" w:rsidP="00A06902">
      <w:pPr>
        <w:ind w:right="49"/>
        <w:jc w:val="both"/>
        <w:rPr>
          <w:b/>
          <w:i/>
        </w:rPr>
      </w:pPr>
    </w:p>
    <w:p w:rsidR="00A06902" w:rsidRPr="007935EE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A06902" w:rsidRPr="00C44896" w:rsidRDefault="00A06902" w:rsidP="00A06902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8943" id="Право съединение 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r+QEAAKMDAAAOAAAAZHJzL2Uyb0RvYy54bWysU0uOEzEQ3SNxB8t70smg+aS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hkOj4vT1LtYTJciJheSG9ZNhputMuMQA3rl5io&#10;NF39dSUfO3+rjSmvahzrqcBz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pLnYa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8D67D9" w:rsidRDefault="008D67D9" w:rsidP="005C3E6A">
      <w:pPr>
        <w:shd w:val="clear" w:color="auto" w:fill="FFFFFF"/>
        <w:spacing w:after="150"/>
        <w:jc w:val="both"/>
      </w:pPr>
    </w:p>
    <w:p w:rsidR="0057456A" w:rsidRPr="0057456A" w:rsidRDefault="0057456A" w:rsidP="0057456A">
      <w:pPr>
        <w:shd w:val="clear" w:color="auto" w:fill="FFFFFF"/>
        <w:spacing w:after="150"/>
        <w:jc w:val="both"/>
        <w:rPr>
          <w:color w:val="000000" w:themeColor="text1"/>
        </w:rPr>
      </w:pPr>
      <w:r w:rsidRPr="0057456A">
        <w:rPr>
          <w:color w:val="000000" w:themeColor="text1"/>
        </w:rPr>
        <w:t>ОТНОСНО: Изменение на диспозитива на решения за определяне на резултатите от изборите за общински съветници и кмет на община и кметове на кметства на 27-ти октомври 2019 г.</w:t>
      </w:r>
    </w:p>
    <w:p w:rsidR="0057456A" w:rsidRPr="0057456A" w:rsidRDefault="0057456A" w:rsidP="0057456A">
      <w:pPr>
        <w:shd w:val="clear" w:color="auto" w:fill="FFFFFF"/>
        <w:spacing w:after="150"/>
        <w:jc w:val="both"/>
        <w:rPr>
          <w:color w:val="000000" w:themeColor="text1"/>
        </w:rPr>
      </w:pPr>
      <w:r w:rsidRPr="0057456A">
        <w:rPr>
          <w:color w:val="000000" w:themeColor="text1"/>
        </w:rPr>
        <w:t xml:space="preserve">Със свои решения ОИК – Червен бряг с номера от </w:t>
      </w:r>
      <w:r>
        <w:rPr>
          <w:color w:val="000000" w:themeColor="text1"/>
        </w:rPr>
        <w:t>277</w:t>
      </w:r>
      <w:r w:rsidRPr="0057456A">
        <w:rPr>
          <w:color w:val="000000" w:themeColor="text1"/>
        </w:rPr>
        <w:t xml:space="preserve"> до </w:t>
      </w:r>
      <w:r>
        <w:rPr>
          <w:color w:val="000000" w:themeColor="text1"/>
        </w:rPr>
        <w:t>282</w:t>
      </w:r>
      <w:r w:rsidRPr="0057456A">
        <w:rPr>
          <w:color w:val="000000" w:themeColor="text1"/>
        </w:rPr>
        <w:t xml:space="preserve"> включително</w:t>
      </w:r>
      <w:r>
        <w:rPr>
          <w:color w:val="000000" w:themeColor="text1"/>
        </w:rPr>
        <w:t xml:space="preserve">, 286 и 287 </w:t>
      </w:r>
      <w:r w:rsidRPr="0057456A">
        <w:rPr>
          <w:color w:val="000000" w:themeColor="text1"/>
        </w:rPr>
        <w:t>е определила резултатите от изборите за кмет на община и кметове на кметства от 27-ти октомври 2019 г.</w:t>
      </w:r>
    </w:p>
    <w:p w:rsidR="0057456A" w:rsidRPr="0057456A" w:rsidRDefault="0057456A" w:rsidP="0057456A">
      <w:pPr>
        <w:shd w:val="clear" w:color="auto" w:fill="FFFFFF"/>
        <w:spacing w:after="150"/>
        <w:jc w:val="both"/>
        <w:rPr>
          <w:color w:val="000000" w:themeColor="text1"/>
        </w:rPr>
      </w:pPr>
      <w:r w:rsidRPr="0057456A">
        <w:rPr>
          <w:color w:val="000000" w:themeColor="text1"/>
        </w:rPr>
        <w:t>На основание чл. 459, ал. 1 от ИК тези актове на Общинска избирателна комисия Червен бряг могат да бъдат обжалвани в седмодневен срок пред Административен съд Плевен от обявяване на решението, което обстоятелство не е отразено в техния диспозитив.</w:t>
      </w:r>
    </w:p>
    <w:p w:rsidR="0057456A" w:rsidRPr="0057456A" w:rsidRDefault="0057456A" w:rsidP="0057456A">
      <w:pPr>
        <w:shd w:val="clear" w:color="auto" w:fill="FFFFFF"/>
        <w:spacing w:after="150"/>
        <w:jc w:val="both"/>
        <w:rPr>
          <w:color w:val="000000" w:themeColor="text1"/>
        </w:rPr>
      </w:pPr>
      <w:r w:rsidRPr="0057456A">
        <w:rPr>
          <w:color w:val="000000" w:themeColor="text1"/>
        </w:rPr>
        <w:t xml:space="preserve">На основание чл.87, ал.1,  т.1 от Изборния кодекс, ОИК </w:t>
      </w:r>
      <w:r>
        <w:rPr>
          <w:color w:val="000000" w:themeColor="text1"/>
        </w:rPr>
        <w:t>–</w:t>
      </w:r>
      <w:r w:rsidRPr="0057456A">
        <w:rPr>
          <w:color w:val="000000" w:themeColor="text1"/>
        </w:rPr>
        <w:t xml:space="preserve"> </w:t>
      </w:r>
      <w:r>
        <w:rPr>
          <w:color w:val="000000" w:themeColor="text1"/>
        </w:rPr>
        <w:t>Червен бряг</w:t>
      </w:r>
      <w:bookmarkStart w:id="0" w:name="_GoBack"/>
      <w:bookmarkEnd w:id="0"/>
    </w:p>
    <w:p w:rsidR="0057456A" w:rsidRPr="0057456A" w:rsidRDefault="0057456A" w:rsidP="0057456A">
      <w:pPr>
        <w:shd w:val="clear" w:color="auto" w:fill="FFFFFF"/>
        <w:spacing w:after="150"/>
        <w:jc w:val="both"/>
        <w:rPr>
          <w:color w:val="000000" w:themeColor="text1"/>
        </w:rPr>
      </w:pPr>
      <w:r w:rsidRPr="0057456A">
        <w:rPr>
          <w:color w:val="000000" w:themeColor="text1"/>
        </w:rPr>
        <w:t> </w:t>
      </w:r>
    </w:p>
    <w:p w:rsidR="0057456A" w:rsidRPr="0057456A" w:rsidRDefault="0057456A" w:rsidP="0057456A">
      <w:pPr>
        <w:shd w:val="clear" w:color="auto" w:fill="FFFFFF"/>
        <w:spacing w:after="150"/>
        <w:jc w:val="center"/>
        <w:rPr>
          <w:color w:val="000000" w:themeColor="text1"/>
        </w:rPr>
      </w:pPr>
      <w:r w:rsidRPr="0057456A">
        <w:rPr>
          <w:b/>
          <w:bCs/>
          <w:color w:val="000000" w:themeColor="text1"/>
        </w:rPr>
        <w:t>РЕШИ:</w:t>
      </w:r>
    </w:p>
    <w:p w:rsidR="0057456A" w:rsidRPr="0057456A" w:rsidRDefault="0057456A" w:rsidP="0057456A">
      <w:pPr>
        <w:shd w:val="clear" w:color="auto" w:fill="FFFFFF"/>
        <w:spacing w:after="150"/>
        <w:jc w:val="both"/>
        <w:rPr>
          <w:bCs/>
          <w:color w:val="000000" w:themeColor="text1"/>
        </w:rPr>
      </w:pPr>
      <w:r w:rsidRPr="0057456A">
        <w:rPr>
          <w:bCs/>
          <w:color w:val="000000" w:themeColor="text1"/>
        </w:rPr>
        <w:t>Изменя диспозитива на решенията</w:t>
      </w:r>
      <w:r w:rsidRPr="0057456A">
        <w:rPr>
          <w:color w:val="000000" w:themeColor="text1"/>
        </w:rPr>
        <w:t> за определяне на резултатите от изборите за кмет на община и кметове на кметства на 27-ти октомври 2019 г.</w:t>
      </w:r>
      <w:r w:rsidRPr="0057456A">
        <w:rPr>
          <w:bCs/>
          <w:color w:val="000000" w:themeColor="text1"/>
        </w:rPr>
        <w:t> с</w:t>
      </w:r>
      <w:r w:rsidRPr="0057456A">
        <w:rPr>
          <w:color w:val="000000" w:themeColor="text1"/>
        </w:rPr>
        <w:t> </w:t>
      </w:r>
      <w:r w:rsidRPr="0057456A">
        <w:rPr>
          <w:bCs/>
          <w:color w:val="000000" w:themeColor="text1"/>
        </w:rPr>
        <w:t xml:space="preserve">номера от </w:t>
      </w:r>
      <w:r>
        <w:rPr>
          <w:color w:val="000000" w:themeColor="text1"/>
        </w:rPr>
        <w:t>277</w:t>
      </w:r>
      <w:r w:rsidRPr="0057456A">
        <w:rPr>
          <w:color w:val="000000" w:themeColor="text1"/>
        </w:rPr>
        <w:t xml:space="preserve"> до </w:t>
      </w:r>
      <w:r>
        <w:rPr>
          <w:color w:val="000000" w:themeColor="text1"/>
        </w:rPr>
        <w:t>282</w:t>
      </w:r>
      <w:r w:rsidRPr="0057456A">
        <w:rPr>
          <w:color w:val="000000" w:themeColor="text1"/>
        </w:rPr>
        <w:t xml:space="preserve"> включително</w:t>
      </w:r>
      <w:r>
        <w:rPr>
          <w:color w:val="000000" w:themeColor="text1"/>
        </w:rPr>
        <w:t>, 286 и 287</w:t>
      </w:r>
      <w:r w:rsidRPr="0057456A">
        <w:rPr>
          <w:bCs/>
          <w:color w:val="000000" w:themeColor="text1"/>
        </w:rPr>
        <w:t>, като указва, че на основание чл. 459, ал. 1 от ИК, същите могат да бъдат обжалвани в седмодневен срок пред Административен съд Плевен от обявяването им.</w:t>
      </w:r>
    </w:p>
    <w:p w:rsidR="0057456A" w:rsidRPr="007935EE" w:rsidRDefault="0057456A" w:rsidP="0057456A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7456A" w:rsidRPr="004B5747" w:rsidRDefault="0057456A" w:rsidP="0057456A">
      <w:pPr>
        <w:shd w:val="clear" w:color="auto" w:fill="FFFFFF"/>
        <w:spacing w:after="150"/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7456A" w:rsidRPr="007935EE" w:rsidTr="002E7BA2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6A" w:rsidRPr="007935EE" w:rsidRDefault="0057456A" w:rsidP="002E7BA2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56A" w:rsidRPr="007935EE" w:rsidRDefault="0057456A" w:rsidP="002E7BA2">
            <w:pPr>
              <w:jc w:val="center"/>
            </w:pPr>
            <w:r w:rsidRPr="007935EE">
              <w:t>Гласуване на дневен ред</w:t>
            </w:r>
          </w:p>
        </w:tc>
      </w:tr>
      <w:tr w:rsidR="0057456A" w:rsidRPr="007935EE" w:rsidTr="002E7BA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56A" w:rsidRPr="007935EE" w:rsidRDefault="0057456A" w:rsidP="002E7BA2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56A" w:rsidRPr="007935EE" w:rsidRDefault="0057456A" w:rsidP="002E7BA2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56A" w:rsidRPr="007935EE" w:rsidRDefault="0057456A" w:rsidP="002E7BA2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56A" w:rsidRPr="007935EE" w:rsidRDefault="0057456A" w:rsidP="002E7BA2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56A" w:rsidRPr="007935EE" w:rsidRDefault="0057456A" w:rsidP="002E7BA2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56A" w:rsidRPr="007935EE" w:rsidRDefault="0057456A" w:rsidP="002E7BA2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>
              <w:t>отсъств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56A" w:rsidRPr="007935EE" w:rsidRDefault="0057456A" w:rsidP="002E7BA2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56A" w:rsidRPr="007935EE" w:rsidRDefault="0057456A" w:rsidP="002E7BA2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>
              <w:t>отсъств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>
              <w:t>З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56A" w:rsidRPr="007935EE" w:rsidRDefault="0057456A" w:rsidP="002E7BA2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>
              <w:t>отсъств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56A" w:rsidRPr="007935EE" w:rsidRDefault="0057456A" w:rsidP="002E7BA2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56A" w:rsidRPr="007935EE" w:rsidRDefault="0057456A" w:rsidP="002E7BA2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  <w:tr w:rsidR="0057456A" w:rsidRPr="007935EE" w:rsidTr="002E7B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56A" w:rsidRPr="007935EE" w:rsidRDefault="0057456A" w:rsidP="002E7BA2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6A" w:rsidRPr="007935EE" w:rsidRDefault="0057456A" w:rsidP="002E7BA2">
            <w:pPr>
              <w:jc w:val="center"/>
            </w:pPr>
            <w:r w:rsidRPr="007935EE">
              <w:t>ЗА</w:t>
            </w:r>
          </w:p>
        </w:tc>
      </w:tr>
    </w:tbl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Default="0057456A" w:rsidP="0057456A">
      <w:pPr>
        <w:ind w:right="49"/>
        <w:jc w:val="both"/>
        <w:rPr>
          <w:b/>
          <w:i/>
        </w:rPr>
      </w:pPr>
    </w:p>
    <w:p w:rsidR="0057456A" w:rsidRPr="007935EE" w:rsidRDefault="0057456A" w:rsidP="0057456A">
      <w:pPr>
        <w:ind w:right="49"/>
        <w:jc w:val="both"/>
        <w:rPr>
          <w:b/>
          <w:i/>
        </w:rPr>
      </w:pPr>
      <w:r w:rsidRPr="007935EE">
        <w:rPr>
          <w:b/>
          <w:i/>
        </w:rPr>
        <w:lastRenderedPageBreak/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57456A" w:rsidRPr="00C44896" w:rsidRDefault="0057456A" w:rsidP="0057456A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8C9491" wp14:editId="2B2C3FB7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08E90" id="Право съединение 2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bP4igv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57456A" w:rsidRPr="0057456A" w:rsidRDefault="0057456A" w:rsidP="0057456A">
      <w:pPr>
        <w:shd w:val="clear" w:color="auto" w:fill="FFFFFF"/>
        <w:spacing w:after="150"/>
        <w:jc w:val="both"/>
        <w:rPr>
          <w:color w:val="333333"/>
        </w:rPr>
      </w:pPr>
    </w:p>
    <w:p w:rsidR="0057456A" w:rsidRDefault="0057456A" w:rsidP="0057456A">
      <w:pPr>
        <w:shd w:val="clear" w:color="auto" w:fill="FFFFFF"/>
        <w:spacing w:after="150"/>
        <w:jc w:val="both"/>
      </w:pPr>
      <w:r>
        <w:t>ОТНОСНО: Заявление за упълномощени представители</w:t>
      </w:r>
    </w:p>
    <w:p w:rsidR="0057456A" w:rsidRDefault="0057456A" w:rsidP="0057456A">
      <w:pPr>
        <w:shd w:val="clear" w:color="auto" w:fill="FFFFFF"/>
        <w:spacing w:after="150"/>
        <w:jc w:val="both"/>
      </w:pPr>
    </w:p>
    <w:p w:rsidR="0057456A" w:rsidRDefault="0057456A" w:rsidP="0057456A">
      <w:pPr>
        <w:shd w:val="clear" w:color="auto" w:fill="FFFFFF"/>
        <w:spacing w:after="150"/>
        <w:jc w:val="both"/>
      </w:pPr>
      <w:r>
        <w:tab/>
        <w:t>Постъпило е заявление с вх.</w:t>
      </w:r>
      <w:r w:rsidRPr="00F010DD">
        <w:t xml:space="preserve"> </w:t>
      </w:r>
      <w:r w:rsidRPr="006739E0">
        <w:t>№</w:t>
      </w:r>
      <w:r>
        <w:t xml:space="preserve"> 203/01.11.2019 г. за регистрация на 18 (ОСЕМНАДЕСЕТ) упълномощени   представители на кандидатска листа за произвеждане на втори тур за избор на кмет от МК  „ДВИЖЕНИЕ БЪЛГАРИЯ НА ГРАЖДАНИТЕ“.</w:t>
      </w:r>
    </w:p>
    <w:p w:rsidR="0057456A" w:rsidRDefault="0057456A" w:rsidP="005C3E6A">
      <w:pPr>
        <w:shd w:val="clear" w:color="auto" w:fill="FFFFFF"/>
        <w:spacing w:after="150"/>
        <w:jc w:val="both"/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4B5747">
        <w:rPr>
          <w:b/>
          <w:i/>
        </w:rPr>
        <w:t xml:space="preserve">бряг в </w:t>
      </w:r>
      <w:r w:rsidR="00A06902">
        <w:rPr>
          <w:b/>
          <w:i/>
        </w:rPr>
        <w:t>12:00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ED7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F4D" w:rsidRDefault="00241F4D" w:rsidP="004F3587">
      <w:r>
        <w:separator/>
      </w:r>
    </w:p>
  </w:endnote>
  <w:endnote w:type="continuationSeparator" w:id="0">
    <w:p w:rsidR="00241F4D" w:rsidRDefault="00241F4D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142314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A7C">
          <w:rPr>
            <w:noProof/>
          </w:rPr>
          <w:t>8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F4D" w:rsidRDefault="00241F4D" w:rsidP="004F3587">
      <w:r>
        <w:separator/>
      </w:r>
    </w:p>
  </w:footnote>
  <w:footnote w:type="continuationSeparator" w:id="0">
    <w:p w:rsidR="00241F4D" w:rsidRDefault="00241F4D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30"/>
  </w:num>
  <w:num w:numId="5">
    <w:abstractNumId w:val="5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4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26"/>
  </w:num>
  <w:num w:numId="24">
    <w:abstractNumId w:val="11"/>
  </w:num>
  <w:num w:numId="25">
    <w:abstractNumId w:val="29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3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735F"/>
    <w:rsid w:val="001459D4"/>
    <w:rsid w:val="001504AE"/>
    <w:rsid w:val="00150CF9"/>
    <w:rsid w:val="0015575B"/>
    <w:rsid w:val="00156BF3"/>
    <w:rsid w:val="00176717"/>
    <w:rsid w:val="00182A12"/>
    <w:rsid w:val="00193441"/>
    <w:rsid w:val="001A19A8"/>
    <w:rsid w:val="001A394E"/>
    <w:rsid w:val="001A72E1"/>
    <w:rsid w:val="001B4EE9"/>
    <w:rsid w:val="001C1BE6"/>
    <w:rsid w:val="001C42E2"/>
    <w:rsid w:val="001C5941"/>
    <w:rsid w:val="001C6586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26754"/>
    <w:rsid w:val="00230239"/>
    <w:rsid w:val="00230C6F"/>
    <w:rsid w:val="00241F4D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2E01CD"/>
    <w:rsid w:val="003026BA"/>
    <w:rsid w:val="00302CB1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702A"/>
    <w:rsid w:val="00365F9A"/>
    <w:rsid w:val="00372D66"/>
    <w:rsid w:val="0038063B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5747"/>
    <w:rsid w:val="004B718D"/>
    <w:rsid w:val="004C063C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7456A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39E0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27FC7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C6507"/>
    <w:rsid w:val="007D44FE"/>
    <w:rsid w:val="007E1402"/>
    <w:rsid w:val="007E232A"/>
    <w:rsid w:val="007E51C7"/>
    <w:rsid w:val="008025D0"/>
    <w:rsid w:val="0081080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90C56"/>
    <w:rsid w:val="008959A2"/>
    <w:rsid w:val="008C014F"/>
    <w:rsid w:val="008C47D5"/>
    <w:rsid w:val="008C578E"/>
    <w:rsid w:val="008C69E3"/>
    <w:rsid w:val="008C72E5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5F95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B75"/>
    <w:rsid w:val="009E2F7A"/>
    <w:rsid w:val="009E3ED9"/>
    <w:rsid w:val="009E6F02"/>
    <w:rsid w:val="009F1E26"/>
    <w:rsid w:val="00A06902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444A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461C"/>
    <w:rsid w:val="00AB467B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85404"/>
    <w:rsid w:val="00B95A66"/>
    <w:rsid w:val="00B95B76"/>
    <w:rsid w:val="00BA3D9D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37EB6"/>
    <w:rsid w:val="00C43D55"/>
    <w:rsid w:val="00C44896"/>
    <w:rsid w:val="00C643CE"/>
    <w:rsid w:val="00C84022"/>
    <w:rsid w:val="00C917FC"/>
    <w:rsid w:val="00C93D03"/>
    <w:rsid w:val="00CA5979"/>
    <w:rsid w:val="00CA664F"/>
    <w:rsid w:val="00CB3121"/>
    <w:rsid w:val="00CB3BF5"/>
    <w:rsid w:val="00CB4D90"/>
    <w:rsid w:val="00CC4781"/>
    <w:rsid w:val="00CC64A2"/>
    <w:rsid w:val="00CD0DDD"/>
    <w:rsid w:val="00CD52D6"/>
    <w:rsid w:val="00CE42D2"/>
    <w:rsid w:val="00CE72AB"/>
    <w:rsid w:val="00CF6E89"/>
    <w:rsid w:val="00D036D2"/>
    <w:rsid w:val="00D05CBA"/>
    <w:rsid w:val="00D233B5"/>
    <w:rsid w:val="00D24219"/>
    <w:rsid w:val="00D27F65"/>
    <w:rsid w:val="00D3140E"/>
    <w:rsid w:val="00D433C2"/>
    <w:rsid w:val="00D44AA9"/>
    <w:rsid w:val="00D52A7C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B7B8F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5F96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10DD"/>
    <w:rsid w:val="00F06F57"/>
    <w:rsid w:val="00F07CFF"/>
    <w:rsid w:val="00F12B23"/>
    <w:rsid w:val="00F12F92"/>
    <w:rsid w:val="00F2263D"/>
    <w:rsid w:val="00F22A9A"/>
    <w:rsid w:val="00F23452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AC84-2DBF-4314-A005-3694B2AB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9</cp:revision>
  <cp:lastPrinted>2019-11-01T10:57:00Z</cp:lastPrinted>
  <dcterms:created xsi:type="dcterms:W3CDTF">2019-10-26T06:43:00Z</dcterms:created>
  <dcterms:modified xsi:type="dcterms:W3CDTF">2019-11-01T10:57:00Z</dcterms:modified>
</cp:coreProperties>
</file>